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4B59" w14:textId="78627FA8" w:rsidR="003B6FCF" w:rsidRPr="008B139E" w:rsidRDefault="003B6FCF" w:rsidP="003B6FCF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B139E">
        <w:rPr>
          <w:rFonts w:asciiTheme="minorEastAsia" w:eastAsiaTheme="minorEastAsia" w:hAnsiTheme="minorEastAsia" w:hint="eastAsia"/>
          <w:sz w:val="36"/>
          <w:szCs w:val="36"/>
        </w:rPr>
        <w:t>不符合</w:t>
      </w:r>
      <w:r w:rsidR="008B139E" w:rsidRPr="008B139E">
        <w:rPr>
          <w:rFonts w:asciiTheme="minorEastAsia" w:eastAsiaTheme="minorEastAsia" w:hAnsiTheme="minorEastAsia" w:hint="eastAsia"/>
          <w:sz w:val="36"/>
          <w:szCs w:val="36"/>
        </w:rPr>
        <w:t>、</w:t>
      </w:r>
      <w:r w:rsidRPr="008B139E">
        <w:rPr>
          <w:rFonts w:asciiTheme="minorEastAsia" w:eastAsiaTheme="minorEastAsia" w:hAnsiTheme="minorEastAsia" w:hint="eastAsia"/>
          <w:sz w:val="36"/>
          <w:szCs w:val="36"/>
        </w:rPr>
        <w:t>纠正</w:t>
      </w:r>
      <w:r w:rsidR="008B139E" w:rsidRPr="008B139E">
        <w:rPr>
          <w:rFonts w:asciiTheme="minorEastAsia" w:eastAsiaTheme="minorEastAsia" w:hAnsiTheme="minorEastAsia" w:hint="eastAsia"/>
          <w:sz w:val="36"/>
          <w:szCs w:val="36"/>
        </w:rPr>
        <w:t>和纠正措施</w:t>
      </w:r>
      <w:r w:rsidRPr="008B139E">
        <w:rPr>
          <w:rFonts w:asciiTheme="minorEastAsia" w:eastAsiaTheme="minorEastAsia" w:hAnsiTheme="minorEastAsia" w:hint="eastAsia"/>
          <w:sz w:val="36"/>
          <w:szCs w:val="36"/>
        </w:rPr>
        <w:t>记录</w:t>
      </w:r>
    </w:p>
    <w:p w14:paraId="283D62BB" w14:textId="77777777" w:rsidR="008B139E" w:rsidRDefault="008B139E" w:rsidP="003B6FCF">
      <w:pPr>
        <w:rPr>
          <w:rFonts w:asciiTheme="minorEastAsia" w:eastAsiaTheme="minorEastAsia" w:hAnsiTheme="minorEastAsia"/>
          <w:sz w:val="24"/>
        </w:rPr>
      </w:pPr>
    </w:p>
    <w:p w14:paraId="72D83FE3" w14:textId="4D67F561" w:rsidR="003B6FCF" w:rsidRPr="008B139E" w:rsidRDefault="008B139E" w:rsidP="003B6FCF">
      <w:pPr>
        <w:rPr>
          <w:rFonts w:asciiTheme="minorEastAsia" w:eastAsiaTheme="minorEastAsia" w:hAnsiTheme="minorEastAsia"/>
          <w:b/>
          <w:bCs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符合发生的部门或</w:t>
      </w:r>
      <w:r w:rsidR="003B6FCF" w:rsidRPr="008B139E">
        <w:rPr>
          <w:rFonts w:asciiTheme="minorEastAsia" w:eastAsiaTheme="minorEastAsia" w:hAnsiTheme="minorEastAsia" w:hint="eastAsia"/>
          <w:sz w:val="24"/>
        </w:rPr>
        <w:t xml:space="preserve">区域：  </w:t>
      </w:r>
      <w:r w:rsidRPr="008B139E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生产车间</w:t>
      </w:r>
      <w:r>
        <w:rPr>
          <w:rFonts w:asciiTheme="minorEastAsia" w:eastAsiaTheme="minorEastAsia" w:hAnsiTheme="minorEastAsia" w:hint="eastAsia"/>
          <w:b/>
          <w:bCs/>
          <w:color w:val="FF0000"/>
          <w:sz w:val="24"/>
        </w:rPr>
        <w:t>门口的两个</w:t>
      </w:r>
      <w:r w:rsidRPr="008B139E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花坛内</w:t>
      </w:r>
      <w:r w:rsidR="003B6FCF" w:rsidRPr="008B139E">
        <w:rPr>
          <w:rFonts w:asciiTheme="minorEastAsia" w:eastAsiaTheme="minorEastAsia" w:hAnsiTheme="minorEastAsia" w:hint="eastAsia"/>
          <w:b/>
          <w:bCs/>
          <w:color w:val="FF0000"/>
          <w:sz w:val="24"/>
        </w:rPr>
        <w:t xml:space="preserve"> </w:t>
      </w:r>
      <w:r w:rsidR="003B6FCF" w:rsidRPr="008B139E">
        <w:rPr>
          <w:rFonts w:asciiTheme="minorEastAsia" w:eastAsiaTheme="minorEastAsia" w:hAnsiTheme="minorEastAsia" w:hint="eastAsia"/>
          <w:sz w:val="24"/>
        </w:rPr>
        <w:t xml:space="preserve">     日期：</w:t>
      </w:r>
      <w:r w:rsidR="003B6FCF" w:rsidRPr="008B139E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201</w:t>
      </w:r>
      <w:r w:rsidRPr="008B139E">
        <w:rPr>
          <w:rFonts w:asciiTheme="minorEastAsia" w:eastAsiaTheme="minorEastAsia" w:hAnsiTheme="minorEastAsia"/>
          <w:b/>
          <w:bCs/>
          <w:color w:val="FF0000"/>
          <w:sz w:val="24"/>
        </w:rPr>
        <w:t>9</w:t>
      </w:r>
      <w:r w:rsidR="003B6FCF" w:rsidRPr="008B139E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-7-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3B6FCF" w:rsidRPr="008B139E" w14:paraId="38ED29A7" w14:textId="77777777" w:rsidTr="008B139E">
        <w:trPr>
          <w:cantSplit/>
          <w:trHeight w:val="762"/>
        </w:trPr>
        <w:tc>
          <w:tcPr>
            <w:tcW w:w="9286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5ACB00DE" w14:textId="762F7612" w:rsidR="003B6FCF" w:rsidRPr="008B139E" w:rsidRDefault="003B6FCF" w:rsidP="00554FDF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不合格描述：</w:t>
            </w:r>
            <w:r w:rsidR="008B139E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在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生产</w:t>
            </w:r>
            <w:r w:rsidR="008B139E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车间门口的两个花坛内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，发现</w:t>
            </w:r>
            <w:r w:rsidR="008B139E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大量的新旧烟头无人清理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。</w:t>
            </w:r>
          </w:p>
        </w:tc>
      </w:tr>
      <w:tr w:rsidR="003B6FCF" w:rsidRPr="008B139E" w14:paraId="76C267B9" w14:textId="77777777" w:rsidTr="00554FDF">
        <w:trPr>
          <w:cantSplit/>
          <w:trHeight w:val="627"/>
        </w:trPr>
        <w:tc>
          <w:tcPr>
            <w:tcW w:w="9286" w:type="dxa"/>
            <w:gridSpan w:val="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7D63BFCF" w14:textId="27C93808" w:rsidR="003B6FCF" w:rsidRPr="008B139E" w:rsidRDefault="003B6FCF" w:rsidP="00554FDF">
            <w:pPr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不符合标准/手册（或程序文件）条款号：GB/T</w:t>
            </w:r>
            <w:proofErr w:type="gramStart"/>
            <w:r w:rsidR="008B139E">
              <w:rPr>
                <w:rFonts w:asciiTheme="minorEastAsia" w:eastAsiaTheme="minorEastAsia" w:hAnsiTheme="minorEastAsia"/>
                <w:sz w:val="24"/>
              </w:rPr>
              <w:t>19</w:t>
            </w:r>
            <w:r w:rsidRPr="008B139E">
              <w:rPr>
                <w:rFonts w:asciiTheme="minorEastAsia" w:eastAsiaTheme="minorEastAsia" w:hAnsiTheme="minorEastAsia" w:hint="eastAsia"/>
                <w:sz w:val="24"/>
              </w:rPr>
              <w:t>001</w:t>
            </w:r>
            <w:r w:rsidR="008B139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8B139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B139E">
              <w:rPr>
                <w:rFonts w:asciiTheme="minorEastAsia" w:eastAsiaTheme="minorEastAsia" w:hAnsiTheme="minorEastAsia"/>
                <w:sz w:val="24"/>
              </w:rPr>
              <w:t>7</w:t>
            </w:r>
            <w:proofErr w:type="gramEnd"/>
            <w:r w:rsidR="008B139E">
              <w:rPr>
                <w:rFonts w:asciiTheme="minorEastAsia" w:eastAsiaTheme="minorEastAsia" w:hAnsiTheme="minorEastAsia"/>
                <w:sz w:val="24"/>
              </w:rPr>
              <w:t>.1.4</w:t>
            </w:r>
          </w:p>
        </w:tc>
      </w:tr>
      <w:tr w:rsidR="003B6FCF" w:rsidRPr="008B139E" w14:paraId="22F1978C" w14:textId="77777777" w:rsidTr="00554FDF">
        <w:trPr>
          <w:cantSplit/>
          <w:trHeight w:val="619"/>
        </w:trPr>
        <w:tc>
          <w:tcPr>
            <w:tcW w:w="9286" w:type="dxa"/>
            <w:gridSpan w:val="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B122A68" w14:textId="49F235AB" w:rsidR="003B6FCF" w:rsidRPr="008B139E" w:rsidRDefault="003B6FCF" w:rsidP="00554FDF">
            <w:pPr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 xml:space="preserve">不合格严重性判定：□ 严重不合格              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 xml:space="preserve"> </w:t>
            </w:r>
            <w:r w:rsid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  <w:u w:val="single"/>
              </w:rPr>
              <w:t>■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  <w:u w:val="single"/>
              </w:rPr>
              <w:t xml:space="preserve"> 一般不合格   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 xml:space="preserve">  </w:t>
            </w:r>
          </w:p>
        </w:tc>
      </w:tr>
      <w:tr w:rsidR="003B6FCF" w:rsidRPr="008B139E" w14:paraId="21245B06" w14:textId="77777777" w:rsidTr="00554FDF">
        <w:trPr>
          <w:trHeight w:val="988"/>
        </w:trPr>
        <w:tc>
          <w:tcPr>
            <w:tcW w:w="4643" w:type="dxa"/>
            <w:tcBorders>
              <w:left w:val="thinThickSmallGap" w:sz="18" w:space="0" w:color="auto"/>
            </w:tcBorders>
            <w:vAlign w:val="center"/>
          </w:tcPr>
          <w:p w14:paraId="294F9F71" w14:textId="55F6E3F8" w:rsidR="003B6FCF" w:rsidRPr="008B139E" w:rsidRDefault="003B6FCF" w:rsidP="00554FDF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处理意见：</w:t>
            </w:r>
            <w:r w:rsidR="008B139E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请生产车间立即安排人员清理</w:t>
            </w:r>
          </w:p>
          <w:p w14:paraId="6EA473C3" w14:textId="77777777" w:rsidR="003B6FCF" w:rsidRPr="008B139E" w:rsidRDefault="003B6FCF" w:rsidP="00554FDF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检查人签名</w:t>
            </w:r>
          </w:p>
        </w:tc>
        <w:tc>
          <w:tcPr>
            <w:tcW w:w="4643" w:type="dxa"/>
            <w:tcBorders>
              <w:right w:val="thickThinSmallGap" w:sz="18" w:space="0" w:color="auto"/>
            </w:tcBorders>
            <w:vAlign w:val="center"/>
          </w:tcPr>
          <w:p w14:paraId="4ED88618" w14:textId="02837335" w:rsidR="003B6FCF" w:rsidRPr="008B139E" w:rsidRDefault="003B6FCF" w:rsidP="00554FDF">
            <w:pPr>
              <w:spacing w:line="288" w:lineRule="auto"/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确认与承诺：</w:t>
            </w:r>
            <w:r w:rsidR="008B139E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当天下班前，一定完成清理</w:t>
            </w:r>
          </w:p>
          <w:p w14:paraId="639D35C3" w14:textId="77777777" w:rsidR="003B6FCF" w:rsidRPr="008B139E" w:rsidRDefault="003B6FCF" w:rsidP="00554FDF">
            <w:pPr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责任部门签名：</w:t>
            </w:r>
          </w:p>
        </w:tc>
      </w:tr>
      <w:tr w:rsidR="008B139E" w:rsidRPr="008B139E" w14:paraId="11CCBB05" w14:textId="77777777" w:rsidTr="00D502DD">
        <w:trPr>
          <w:trHeight w:val="559"/>
        </w:trPr>
        <w:tc>
          <w:tcPr>
            <w:tcW w:w="9286" w:type="dxa"/>
            <w:gridSpan w:val="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06AF6545" w14:textId="78BEDFEB" w:rsidR="008B139E" w:rsidRPr="008B139E" w:rsidRDefault="008B139E" w:rsidP="00554FDF">
            <w:pPr>
              <w:spacing w:line="288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验证情况描述：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在当天下班前去检查，发现确实已经清理干净</w:t>
            </w:r>
          </w:p>
        </w:tc>
      </w:tr>
      <w:tr w:rsidR="003B6FCF" w:rsidRPr="008B139E" w14:paraId="38BDEF38" w14:textId="77777777" w:rsidTr="008B139E">
        <w:trPr>
          <w:cantSplit/>
          <w:trHeight w:val="837"/>
        </w:trPr>
        <w:tc>
          <w:tcPr>
            <w:tcW w:w="9286" w:type="dxa"/>
            <w:gridSpan w:val="2"/>
            <w:tcBorders>
              <w:left w:val="thinThickSmallGap" w:sz="18" w:space="0" w:color="auto"/>
              <w:right w:val="thickThinSmallGap" w:sz="18" w:space="0" w:color="auto"/>
            </w:tcBorders>
          </w:tcPr>
          <w:p w14:paraId="0AC4BF36" w14:textId="7835357C" w:rsidR="003B6FCF" w:rsidRDefault="003B6FCF" w:rsidP="00554FDF">
            <w:pPr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原因分析：</w:t>
            </w:r>
          </w:p>
          <w:p w14:paraId="2C51DABF" w14:textId="334B2619" w:rsidR="008B139E" w:rsidRPr="008B139E" w:rsidRDefault="008B139E" w:rsidP="00554FDF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1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花坛内没有禁止抽烟和禁止丢烟头的标牌</w:t>
            </w:r>
          </w:p>
          <w:p w14:paraId="5C774719" w14:textId="650161D3" w:rsidR="008B139E" w:rsidRPr="008B139E" w:rsidRDefault="008B139E" w:rsidP="00554FDF">
            <w:pPr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2</w:t>
            </w:r>
            <w:r w:rsidRPr="008B139E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 xml:space="preserve"> 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生产管理制度中没有对车间之外的区域乱丢烟头进行规定</w:t>
            </w:r>
          </w:p>
          <w:p w14:paraId="014C49FA" w14:textId="54DB641A" w:rsidR="008B139E" w:rsidRPr="008B139E" w:rsidRDefault="008B139E" w:rsidP="00554FDF">
            <w:pP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>3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生产车间之外没有设置吸烟区</w:t>
            </w:r>
          </w:p>
          <w:p w14:paraId="7983D197" w14:textId="7B535819" w:rsidR="008B139E" w:rsidRPr="008B139E" w:rsidRDefault="008B139E" w:rsidP="00554FDF">
            <w:pP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>4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生产管理制度中没有对乱丢烟头的罚款要求</w:t>
            </w:r>
          </w:p>
          <w:p w14:paraId="2BB42360" w14:textId="77777777" w:rsidR="003B6FCF" w:rsidRPr="008B139E" w:rsidRDefault="003B6FCF" w:rsidP="00554FDF">
            <w:pPr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责任人签名：                                日期：</w:t>
            </w:r>
          </w:p>
        </w:tc>
      </w:tr>
      <w:tr w:rsidR="003B6FCF" w:rsidRPr="008B139E" w14:paraId="099B4B0A" w14:textId="77777777" w:rsidTr="008B139E">
        <w:trPr>
          <w:cantSplit/>
          <w:trHeight w:val="1663"/>
        </w:trPr>
        <w:tc>
          <w:tcPr>
            <w:tcW w:w="9286" w:type="dxa"/>
            <w:gridSpan w:val="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698F0CE9" w14:textId="0112C634" w:rsidR="003B6FCF" w:rsidRDefault="003B6FCF" w:rsidP="008B139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纠正措施：</w:t>
            </w:r>
          </w:p>
          <w:p w14:paraId="484A779B" w14:textId="64DCB394" w:rsidR="008B139E" w:rsidRPr="008B139E" w:rsidRDefault="008B139E" w:rsidP="008B139E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1在花坛内设置禁止标识</w:t>
            </w:r>
          </w:p>
          <w:p w14:paraId="01E2162D" w14:textId="48D784B0" w:rsidR="008B139E" w:rsidRPr="008B139E" w:rsidRDefault="008B139E" w:rsidP="008B139E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2在生产车间外部区域设置吸烟区，并设置专门丢烟头的垃圾桶</w:t>
            </w:r>
          </w:p>
          <w:p w14:paraId="0F0A3A4B" w14:textId="45D3DCCE" w:rsidR="008B139E" w:rsidRPr="008B139E" w:rsidRDefault="008B139E" w:rsidP="008B139E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  <w:u w:val="single"/>
              </w:rPr>
            </w:pPr>
            <w:r w:rsidRPr="008B139E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>3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修改生产管理制度，规定相关的处罚条款</w:t>
            </w:r>
          </w:p>
          <w:p w14:paraId="4D246DF6" w14:textId="77777777" w:rsidR="003B6FCF" w:rsidRPr="008B139E" w:rsidRDefault="003B6FCF" w:rsidP="008B139E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 xml:space="preserve">责任人签名：                                日期：        </w:t>
            </w:r>
          </w:p>
        </w:tc>
      </w:tr>
      <w:tr w:rsidR="003B6FCF" w:rsidRPr="008B139E" w14:paraId="452C1082" w14:textId="77777777" w:rsidTr="008B139E">
        <w:trPr>
          <w:cantSplit/>
          <w:trHeight w:val="1417"/>
        </w:trPr>
        <w:tc>
          <w:tcPr>
            <w:tcW w:w="9286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59A7BDA" w14:textId="77777777" w:rsidR="003B6FCF" w:rsidRPr="008B139E" w:rsidRDefault="003B6FCF" w:rsidP="00554FD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>纠正措施验证：</w:t>
            </w:r>
          </w:p>
          <w:p w14:paraId="328E1D08" w14:textId="36136302" w:rsidR="003B6FCF" w:rsidRPr="008B139E" w:rsidRDefault="008B139E" w:rsidP="00554FDF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上述描述</w:t>
            </w:r>
            <w:r w:rsidR="003B6FCF"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已完成</w:t>
            </w:r>
            <w:r w:rsidRPr="008B139E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，经过三天的持续观察，花坛内没有发现烟头，措施有效</w:t>
            </w:r>
          </w:p>
          <w:p w14:paraId="10FC96A6" w14:textId="7BB4427F" w:rsidR="003B6FCF" w:rsidRPr="008B139E" w:rsidRDefault="003B6FCF" w:rsidP="00554FD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B139E">
              <w:rPr>
                <w:rFonts w:asciiTheme="minorEastAsia" w:eastAsiaTheme="minorEastAsia" w:hAnsiTheme="minorEastAsia" w:hint="eastAsia"/>
                <w:sz w:val="24"/>
              </w:rPr>
              <w:t xml:space="preserve">管理者代表签名：                             日期：       </w:t>
            </w:r>
          </w:p>
        </w:tc>
      </w:tr>
    </w:tbl>
    <w:p w14:paraId="46821987" w14:textId="20CA05F7" w:rsidR="003B6FCF" w:rsidRPr="008B139E" w:rsidRDefault="003B6FCF" w:rsidP="003B6FCF">
      <w:pPr>
        <w:jc w:val="center"/>
        <w:rPr>
          <w:rFonts w:asciiTheme="minorEastAsia" w:eastAsiaTheme="minorEastAsia" w:hAnsiTheme="minorEastAsia"/>
          <w:sz w:val="24"/>
          <w:u w:val="double"/>
        </w:rPr>
      </w:pPr>
    </w:p>
    <w:sectPr w:rsidR="003B6FCF" w:rsidRPr="008B139E" w:rsidSect="0066361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CF"/>
    <w:rsid w:val="003B6FCF"/>
    <w:rsid w:val="008B139E"/>
    <w:rsid w:val="00C47C2A"/>
    <w:rsid w:val="00F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BCD9"/>
  <w15:docId w15:val="{0B53AE15-D44F-4A10-A16A-5D5BEAB8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CF"/>
    <w:pPr>
      <w:widowControl w:val="0"/>
      <w:jc w:val="both"/>
    </w:pPr>
    <w:rPr>
      <w:rFonts w:ascii="黑体" w:eastAsia="黑体" w:hAnsi="宋体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EBB5-8C6C-47AA-8F13-190767F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Company>Sky123.Org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易 兵</cp:lastModifiedBy>
  <cp:revision>2</cp:revision>
  <dcterms:created xsi:type="dcterms:W3CDTF">2021-09-11T10:42:00Z</dcterms:created>
  <dcterms:modified xsi:type="dcterms:W3CDTF">2021-09-11T10:42:00Z</dcterms:modified>
</cp:coreProperties>
</file>